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6860" w14:textId="77777777" w:rsidR="00191D8F" w:rsidRDefault="00000000">
      <w:pPr>
        <w:pStyle w:val="Heading1"/>
        <w:widowControl w:val="0"/>
        <w:spacing w:line="360" w:lineRule="auto"/>
      </w:pPr>
      <w:bookmarkStart w:id="0" w:name="_9mxii3iwx5cp"/>
      <w:bookmarkEnd w:id="0"/>
      <w:proofErr w:type="spellStart"/>
      <w:r>
        <w:t>Домашнее</w:t>
      </w:r>
      <w:proofErr w:type="spellEnd"/>
      <w:r>
        <w:t xml:space="preserve"> </w:t>
      </w:r>
      <w:proofErr w:type="spellStart"/>
      <w:r>
        <w:t>задание</w:t>
      </w:r>
      <w:proofErr w:type="spellEnd"/>
      <w:r>
        <w:t xml:space="preserve"> 1. </w:t>
      </w:r>
    </w:p>
    <w:p w14:paraId="5E4101A4" w14:textId="77777777" w:rsidR="00191D8F" w:rsidRDefault="00000000">
      <w:pPr>
        <w:pStyle w:val="LO-normal"/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Тест</w:t>
      </w:r>
      <w:proofErr w:type="spellEnd"/>
    </w:p>
    <w:p w14:paraId="7EE8D773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</w:rPr>
      </w:pPr>
    </w:p>
    <w:p w14:paraId="459E660A" w14:textId="77777777" w:rsidR="00191D8F" w:rsidRPr="00A45D63" w:rsidRDefault="00000000">
      <w:pPr>
        <w:pStyle w:val="LO-normal"/>
        <w:numPr>
          <w:ilvl w:val="0"/>
          <w:numId w:val="4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Посмотрите на схему, сопоставьте номер с его обозначением</w:t>
      </w:r>
    </w:p>
    <w:p w14:paraId="68BD72DC" w14:textId="77777777" w:rsidR="00191D8F" w:rsidRDefault="00000000">
      <w:pPr>
        <w:pStyle w:val="LO-normal"/>
        <w:ind w:left="720"/>
        <w:rPr>
          <w:rFonts w:ascii="Inter" w:eastAsia="Inter" w:hAnsi="Inter" w:cs="Inter"/>
          <w:sz w:val="28"/>
          <w:szCs w:val="28"/>
        </w:rPr>
      </w:pPr>
      <w:r>
        <w:rPr>
          <w:noProof/>
        </w:rPr>
        <w:drawing>
          <wp:inline distT="0" distB="0" distL="0" distR="0" wp14:anchorId="0354ED19" wp14:editId="6C188363">
            <wp:extent cx="5191125" cy="2253615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4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4AF9" w14:textId="77777777" w:rsidR="00191D8F" w:rsidRDefault="00191D8F">
      <w:pPr>
        <w:pStyle w:val="LO-normal"/>
        <w:ind w:left="720"/>
        <w:rPr>
          <w:rFonts w:ascii="Inter" w:eastAsia="Inter" w:hAnsi="Inter" w:cs="Inter"/>
          <w:sz w:val="28"/>
          <w:szCs w:val="28"/>
        </w:rPr>
      </w:pPr>
    </w:p>
    <w:tbl>
      <w:tblPr>
        <w:tblW w:w="8640" w:type="dxa"/>
        <w:tblInd w:w="72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21"/>
        <w:gridCol w:w="4319"/>
      </w:tblGrid>
      <w:tr w:rsidR="00191D8F" w14:paraId="4AB75792" w14:textId="77777777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04FF41" w14:textId="1A5E6FAB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1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   C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C167C9" w14:textId="77777777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 xml:space="preserve">А.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Элементы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массива</w:t>
            </w:r>
            <w:proofErr w:type="spellEnd"/>
          </w:p>
        </w:tc>
      </w:tr>
      <w:tr w:rsidR="00191D8F" w14:paraId="1336ADB9" w14:textId="77777777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A755CD" w14:textId="7E65023F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2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   B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938A8B" w14:textId="77777777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 xml:space="preserve">B.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Название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массива</w:t>
            </w:r>
            <w:proofErr w:type="spellEnd"/>
          </w:p>
        </w:tc>
      </w:tr>
      <w:tr w:rsidR="00191D8F" w:rsidRPr="00A45D63" w14:paraId="542BBF9A" w14:textId="77777777"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340AA" w14:textId="2D95B17B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3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   A</w:t>
            </w:r>
          </w:p>
        </w:tc>
        <w:tc>
          <w:tcPr>
            <w:tcW w:w="4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C484E8" w14:textId="77777777" w:rsidR="00191D8F" w:rsidRPr="00A45D63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  <w:lang w:val="ru-RU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C</w:t>
            </w:r>
            <w:r w:rsidRPr="00A45D63">
              <w:rPr>
                <w:rFonts w:ascii="Inter" w:eastAsia="Inter" w:hAnsi="Inter" w:cs="Inter"/>
                <w:sz w:val="28"/>
                <w:szCs w:val="28"/>
                <w:lang w:val="ru-RU"/>
              </w:rPr>
              <w:t>. Номера (индексы) элементов массива</w:t>
            </w:r>
          </w:p>
        </w:tc>
      </w:tr>
    </w:tbl>
    <w:p w14:paraId="2D62526F" w14:textId="77777777" w:rsidR="00191D8F" w:rsidRPr="00A45D63" w:rsidRDefault="00191D8F">
      <w:pPr>
        <w:pStyle w:val="LO-normal"/>
        <w:ind w:left="720"/>
        <w:rPr>
          <w:rFonts w:ascii="Inter" w:eastAsia="Inter" w:hAnsi="Inter" w:cs="Inter"/>
          <w:sz w:val="28"/>
          <w:szCs w:val="28"/>
          <w:lang w:val="ru-RU"/>
        </w:rPr>
      </w:pPr>
    </w:p>
    <w:p w14:paraId="30013DD9" w14:textId="77777777" w:rsidR="00191D8F" w:rsidRPr="00A45D63" w:rsidRDefault="00191D8F">
      <w:pPr>
        <w:pStyle w:val="LO-normal"/>
        <w:ind w:left="720"/>
        <w:rPr>
          <w:rFonts w:ascii="Inter" w:eastAsia="Inter" w:hAnsi="Inter" w:cs="Inter"/>
          <w:sz w:val="28"/>
          <w:szCs w:val="28"/>
          <w:u w:val="single"/>
          <w:lang w:val="ru-RU"/>
        </w:rPr>
      </w:pPr>
    </w:p>
    <w:p w14:paraId="3AAE7949" w14:textId="77777777" w:rsidR="00191D8F" w:rsidRPr="00A45D63" w:rsidRDefault="00191D8F">
      <w:pPr>
        <w:pStyle w:val="LO-normal"/>
        <w:ind w:left="720"/>
        <w:rPr>
          <w:rFonts w:ascii="Inter" w:eastAsia="Inter" w:hAnsi="Inter" w:cs="Inter"/>
          <w:sz w:val="28"/>
          <w:szCs w:val="28"/>
          <w:lang w:val="ru-RU"/>
        </w:rPr>
      </w:pPr>
    </w:p>
    <w:p w14:paraId="526FBBFC" w14:textId="77777777" w:rsidR="00191D8F" w:rsidRPr="00A45D63" w:rsidRDefault="00000000">
      <w:pPr>
        <w:pStyle w:val="LO-normal"/>
        <w:numPr>
          <w:ilvl w:val="0"/>
          <w:numId w:val="11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Выберите описание, которое характеризует Сортировку пузырьком (</w:t>
      </w:r>
      <w:r>
        <w:rPr>
          <w:rFonts w:ascii="Inter" w:eastAsia="Inter" w:hAnsi="Inter" w:cs="Inter"/>
          <w:sz w:val="28"/>
          <w:szCs w:val="28"/>
        </w:rPr>
        <w:t>Bubble</w:t>
      </w:r>
      <w:r w:rsidRPr="00A45D63">
        <w:rPr>
          <w:rFonts w:ascii="Inter" w:eastAsia="Inter" w:hAnsi="Inter" w:cs="Inter"/>
          <w:sz w:val="28"/>
          <w:szCs w:val="28"/>
          <w:lang w:val="ru-RU"/>
        </w:rPr>
        <w:t xml:space="preserve"> </w:t>
      </w:r>
      <w:r>
        <w:rPr>
          <w:rFonts w:ascii="Inter" w:eastAsia="Inter" w:hAnsi="Inter" w:cs="Inter"/>
          <w:sz w:val="28"/>
          <w:szCs w:val="28"/>
        </w:rPr>
        <w:t>sorting</w:t>
      </w:r>
      <w:r w:rsidRPr="00A45D63">
        <w:rPr>
          <w:rFonts w:ascii="Inter" w:eastAsia="Inter" w:hAnsi="Inter" w:cs="Inter"/>
          <w:sz w:val="28"/>
          <w:szCs w:val="28"/>
          <w:lang w:val="ru-RU"/>
        </w:rPr>
        <w:t>):</w:t>
      </w:r>
    </w:p>
    <w:p w14:paraId="238BA3EA" w14:textId="77777777" w:rsidR="00191D8F" w:rsidRPr="00A45D63" w:rsidRDefault="00191D8F">
      <w:pPr>
        <w:pStyle w:val="LO-normal"/>
        <w:rPr>
          <w:rFonts w:ascii="Inter" w:eastAsia="Inter" w:hAnsi="Inter" w:cs="Inter"/>
          <w:sz w:val="28"/>
          <w:szCs w:val="28"/>
          <w:lang w:val="ru-RU"/>
        </w:rPr>
      </w:pPr>
    </w:p>
    <w:p w14:paraId="3F1C1B07" w14:textId="77777777" w:rsidR="00191D8F" w:rsidRPr="00A45D63" w:rsidRDefault="00000000">
      <w:pPr>
        <w:pStyle w:val="LO-normal"/>
        <w:numPr>
          <w:ilvl w:val="0"/>
          <w:numId w:val="6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 xml:space="preserve">На очередной итерации будем находить минимум в массиве после текущего элемента и менять его с ним, если надо. Таким образом, после </w:t>
      </w:r>
      <w:proofErr w:type="spellStart"/>
      <w:r>
        <w:rPr>
          <w:rFonts w:ascii="Inter" w:eastAsia="Inter" w:hAnsi="Inter" w:cs="Inter"/>
          <w:sz w:val="28"/>
          <w:szCs w:val="28"/>
        </w:rPr>
        <w:t>i</w:t>
      </w:r>
      <w:proofErr w:type="spellEnd"/>
      <w:r w:rsidRPr="00A45D63">
        <w:rPr>
          <w:rFonts w:ascii="Inter" w:eastAsia="Inter" w:hAnsi="Inter" w:cs="Inter"/>
          <w:sz w:val="28"/>
          <w:szCs w:val="28"/>
          <w:lang w:val="ru-RU"/>
        </w:rPr>
        <w:t xml:space="preserve">-ой итерации первые </w:t>
      </w:r>
      <w:proofErr w:type="spellStart"/>
      <w:r>
        <w:rPr>
          <w:rFonts w:ascii="Inter" w:eastAsia="Inter" w:hAnsi="Inter" w:cs="Inter"/>
          <w:sz w:val="28"/>
          <w:szCs w:val="28"/>
        </w:rPr>
        <w:t>i</w:t>
      </w:r>
      <w:proofErr w:type="spellEnd"/>
      <w:r w:rsidRPr="00A45D63">
        <w:rPr>
          <w:rFonts w:ascii="Inter" w:eastAsia="Inter" w:hAnsi="Inter" w:cs="Inter"/>
          <w:sz w:val="28"/>
          <w:szCs w:val="28"/>
          <w:lang w:val="ru-RU"/>
        </w:rPr>
        <w:t xml:space="preserve"> элементов будут стоять на своих местах.</w:t>
      </w:r>
    </w:p>
    <w:p w14:paraId="3445BF46" w14:textId="1970455E" w:rsidR="00191D8F" w:rsidRPr="00A45D63" w:rsidRDefault="00A45D63">
      <w:pPr>
        <w:pStyle w:val="LO-normal"/>
        <w:numPr>
          <w:ilvl w:val="0"/>
          <w:numId w:val="6"/>
        </w:numPr>
        <w:rPr>
          <w:lang w:val="ru-RU"/>
        </w:rPr>
      </w:pPr>
      <w:r>
        <w:rPr>
          <w:rFonts w:ascii="Inter" w:eastAsia="Inter" w:hAnsi="Inter" w:cs="Inter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21E39F" wp14:editId="10C597E7">
                <wp:simplePos x="0" y="0"/>
                <wp:positionH relativeFrom="column">
                  <wp:posOffset>-74720</wp:posOffset>
                </wp:positionH>
                <wp:positionV relativeFrom="paragraph">
                  <wp:posOffset>-53945</wp:posOffset>
                </wp:positionV>
                <wp:extent cx="583560" cy="509400"/>
                <wp:effectExtent l="38100" t="38100" r="39370" b="36830"/>
                <wp:wrapNone/>
                <wp:docPr id="112196703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83560" cy="50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474E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6.4pt;margin-top:-4.75pt;width:46.95pt;height:4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">
                <v:imagedata r:id="rId8" o:title=""/>
              </v:shape>
            </w:pict>
          </mc:Fallback>
        </mc:AlternateContent>
      </w:r>
      <w:r w:rsidR="00000000" w:rsidRPr="00A45D63">
        <w:rPr>
          <w:rFonts w:ascii="Inter" w:eastAsia="Inter" w:hAnsi="Inter" w:cs="Inter"/>
          <w:sz w:val="28"/>
          <w:szCs w:val="28"/>
          <w:lang w:val="ru-RU"/>
        </w:rPr>
        <w:t xml:space="preserve">Последовательно сравниваются значения соседних элементов и меняются местами элементы, если предыдущий больше </w:t>
      </w:r>
      <w:r w:rsidR="00000000" w:rsidRPr="00A45D63">
        <w:rPr>
          <w:rFonts w:ascii="Inter" w:eastAsia="Inter" w:hAnsi="Inter" w:cs="Inter"/>
          <w:sz w:val="28"/>
          <w:szCs w:val="28"/>
          <w:lang w:val="ru-RU"/>
        </w:rPr>
        <w:lastRenderedPageBreak/>
        <w:t>последующего. Таким образом элементы с большим значением оказываются в конце списка, а с меньшим в начале.</w:t>
      </w:r>
    </w:p>
    <w:p w14:paraId="72C7B133" w14:textId="77777777" w:rsidR="00191D8F" w:rsidRPr="00A45D63" w:rsidRDefault="00000000">
      <w:pPr>
        <w:pStyle w:val="LO-normal"/>
        <w:numPr>
          <w:ilvl w:val="0"/>
          <w:numId w:val="6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Выберем некоторый опорный элемент. После этого перекинем все элементы, меньшие его, налево, а большие – направо. Рекурсивно вызовемся от каждой из частей. В итоге получим отсортированный массив, так как каждый элемент меньше опорного стоял раньше каждого большего опорного.</w:t>
      </w:r>
    </w:p>
    <w:p w14:paraId="71E5EA62" w14:textId="77777777" w:rsidR="00191D8F" w:rsidRPr="00A45D63" w:rsidRDefault="00191D8F">
      <w:pPr>
        <w:pStyle w:val="LO-normal"/>
        <w:rPr>
          <w:rFonts w:ascii="Inter" w:eastAsia="Inter" w:hAnsi="Inter" w:cs="Inter"/>
          <w:sz w:val="28"/>
          <w:szCs w:val="28"/>
          <w:lang w:val="ru-RU"/>
        </w:rPr>
      </w:pPr>
    </w:p>
    <w:p w14:paraId="1C5DB15B" w14:textId="77777777" w:rsidR="00191D8F" w:rsidRDefault="00000000">
      <w:pPr>
        <w:pStyle w:val="LO-normal"/>
        <w:numPr>
          <w:ilvl w:val="0"/>
          <w:numId w:val="5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Алгоритмизация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– </w:t>
      </w:r>
      <w:proofErr w:type="spellStart"/>
      <w:r>
        <w:rPr>
          <w:rFonts w:ascii="Inter" w:eastAsia="Inter" w:hAnsi="Inter" w:cs="Inter"/>
          <w:sz w:val="28"/>
          <w:szCs w:val="28"/>
        </w:rPr>
        <w:t>это</w:t>
      </w:r>
      <w:proofErr w:type="spellEnd"/>
      <w:r>
        <w:rPr>
          <w:rFonts w:ascii="Inter" w:eastAsia="Inter" w:hAnsi="Inter" w:cs="Inter"/>
          <w:sz w:val="28"/>
          <w:szCs w:val="28"/>
        </w:rPr>
        <w:t>…</w:t>
      </w:r>
    </w:p>
    <w:p w14:paraId="5169BE5C" w14:textId="3721A2A8" w:rsidR="00191D8F" w:rsidRPr="00A45D63" w:rsidRDefault="00A45D63">
      <w:pPr>
        <w:pStyle w:val="LO-normal"/>
        <w:numPr>
          <w:ilvl w:val="0"/>
          <w:numId w:val="8"/>
        </w:numPr>
        <w:rPr>
          <w:lang w:val="ru-RU"/>
        </w:rPr>
      </w:pPr>
      <w:r>
        <w:rPr>
          <w:rFonts w:ascii="Inter" w:eastAsia="Inter" w:hAnsi="Inter" w:cs="Inter"/>
          <w:noProof/>
          <w:sz w:val="28"/>
          <w:szCs w:val="28"/>
          <w:lang w:val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69D196" wp14:editId="5B72FE7B">
                <wp:simplePos x="0" y="0"/>
                <wp:positionH relativeFrom="column">
                  <wp:posOffset>89440</wp:posOffset>
                </wp:positionH>
                <wp:positionV relativeFrom="paragraph">
                  <wp:posOffset>29930</wp:posOffset>
                </wp:positionV>
                <wp:extent cx="353160" cy="234360"/>
                <wp:effectExtent l="38100" t="38100" r="40640" b="32385"/>
                <wp:wrapNone/>
                <wp:docPr id="174565784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316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19790" id="Ink 3" o:spid="_x0000_s1026" type="#_x0000_t75" style="position:absolute;margin-left:6.55pt;margin-top:1.85pt;width:28.75pt;height:19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">
                <v:imagedata r:id="rId10" o:title=""/>
              </v:shape>
            </w:pict>
          </mc:Fallback>
        </mc:AlternateContent>
      </w:r>
      <w:r w:rsidR="00000000" w:rsidRPr="00A45D63">
        <w:rPr>
          <w:rFonts w:ascii="Inter" w:eastAsia="Inter" w:hAnsi="Inter" w:cs="Inter"/>
          <w:sz w:val="28"/>
          <w:szCs w:val="28"/>
          <w:lang w:val="ru-RU"/>
        </w:rPr>
        <w:t>процесс разработки алгоритма для решения какой-либо задачи</w:t>
      </w:r>
    </w:p>
    <w:p w14:paraId="60B8A224" w14:textId="77777777" w:rsidR="00191D8F" w:rsidRPr="00A45D63" w:rsidRDefault="00000000">
      <w:pPr>
        <w:pStyle w:val="LO-normal"/>
        <w:numPr>
          <w:ilvl w:val="0"/>
          <w:numId w:val="8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последовательное расположение или разбиение на группы чего-либо в зависимости от выбранного критерия.</w:t>
      </w:r>
    </w:p>
    <w:p w14:paraId="26312D4D" w14:textId="77777777" w:rsidR="00191D8F" w:rsidRPr="00A45D63" w:rsidRDefault="00000000">
      <w:pPr>
        <w:pStyle w:val="LO-normal"/>
        <w:numPr>
          <w:ilvl w:val="0"/>
          <w:numId w:val="8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определённая взаимосвязь, взаиморасположение составных частей, строение, устройство чего-либо.</w:t>
      </w:r>
    </w:p>
    <w:p w14:paraId="47A39DDE" w14:textId="77777777" w:rsidR="00191D8F" w:rsidRPr="00A45D63" w:rsidRDefault="00191D8F">
      <w:pPr>
        <w:pStyle w:val="LO-normal"/>
        <w:rPr>
          <w:rFonts w:ascii="Inter" w:eastAsia="Inter" w:hAnsi="Inter" w:cs="Inter"/>
          <w:sz w:val="28"/>
          <w:szCs w:val="28"/>
          <w:lang w:val="ru-RU"/>
        </w:rPr>
      </w:pPr>
    </w:p>
    <w:p w14:paraId="6AEC1EA5" w14:textId="77777777" w:rsidR="00191D8F" w:rsidRPr="00A45D63" w:rsidRDefault="00000000">
      <w:pPr>
        <w:pStyle w:val="LO-normal"/>
        <w:numPr>
          <w:ilvl w:val="0"/>
          <w:numId w:val="13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Выберите то, что НЕ является характеристикой алгоритма:</w:t>
      </w:r>
    </w:p>
    <w:p w14:paraId="7F608757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Четко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определенные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входные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данные</w:t>
      </w:r>
      <w:proofErr w:type="spellEnd"/>
    </w:p>
    <w:p w14:paraId="353507EC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Ясный</w:t>
      </w:r>
      <w:proofErr w:type="spellEnd"/>
    </w:p>
    <w:p w14:paraId="4E7DB131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Четко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определенные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результаты</w:t>
      </w:r>
      <w:proofErr w:type="spellEnd"/>
    </w:p>
    <w:p w14:paraId="47037114" w14:textId="50310E83" w:rsidR="00191D8F" w:rsidRDefault="00A45D63">
      <w:pPr>
        <w:pStyle w:val="LO-normal"/>
        <w:numPr>
          <w:ilvl w:val="0"/>
          <w:numId w:val="2"/>
        </w:numPr>
      </w:pPr>
      <w:r>
        <w:rPr>
          <w:rFonts w:ascii="Inter" w:eastAsia="Inter" w:hAnsi="Inter" w:cs="Inte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06A464" wp14:editId="20E923DC">
                <wp:simplePos x="0" y="0"/>
                <wp:positionH relativeFrom="column">
                  <wp:posOffset>50920</wp:posOffset>
                </wp:positionH>
                <wp:positionV relativeFrom="paragraph">
                  <wp:posOffset>-26975</wp:posOffset>
                </wp:positionV>
                <wp:extent cx="357480" cy="272520"/>
                <wp:effectExtent l="38100" t="38100" r="36830" b="32385"/>
                <wp:wrapNone/>
                <wp:docPr id="4336649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5748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4FA64" id="Ink 4" o:spid="_x0000_s1026" type="#_x0000_t75" style="position:absolute;margin-left:3.5pt;margin-top:-2.6pt;width:29.1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">
                <v:imagedata r:id="rId12" o:title=""/>
              </v:shape>
            </w:pict>
          </mc:Fallback>
        </mc:AlternateContent>
      </w:r>
      <w:proofErr w:type="spellStart"/>
      <w:r w:rsidR="00000000">
        <w:rPr>
          <w:rFonts w:ascii="Inter" w:eastAsia="Inter" w:hAnsi="Inter" w:cs="Inter"/>
          <w:sz w:val="28"/>
          <w:szCs w:val="28"/>
        </w:rPr>
        <w:t>Может</w:t>
      </w:r>
      <w:proofErr w:type="spellEnd"/>
      <w:r w:rsidR="00000000"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 w:rsidR="00000000">
        <w:rPr>
          <w:rFonts w:ascii="Inter" w:eastAsia="Inter" w:hAnsi="Inter" w:cs="Inter"/>
          <w:sz w:val="28"/>
          <w:szCs w:val="28"/>
        </w:rPr>
        <w:t>быть</w:t>
      </w:r>
      <w:proofErr w:type="spellEnd"/>
      <w:r w:rsidR="00000000"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 w:rsidR="00000000">
        <w:rPr>
          <w:rFonts w:ascii="Inter" w:eastAsia="Inter" w:hAnsi="Inter" w:cs="Inter"/>
          <w:sz w:val="28"/>
          <w:szCs w:val="28"/>
        </w:rPr>
        <w:t>двусмысленным</w:t>
      </w:r>
      <w:proofErr w:type="spellEnd"/>
    </w:p>
    <w:p w14:paraId="6A15E2A8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Конечный</w:t>
      </w:r>
      <w:proofErr w:type="spellEnd"/>
    </w:p>
    <w:p w14:paraId="64A5316D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Выполнимый</w:t>
      </w:r>
      <w:proofErr w:type="spellEnd"/>
    </w:p>
    <w:p w14:paraId="3066201B" w14:textId="77777777" w:rsidR="00191D8F" w:rsidRDefault="00000000">
      <w:pPr>
        <w:pStyle w:val="LO-normal"/>
        <w:numPr>
          <w:ilvl w:val="0"/>
          <w:numId w:val="2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Независимы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от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языка</w:t>
      </w:r>
      <w:proofErr w:type="spellEnd"/>
    </w:p>
    <w:p w14:paraId="58EA68CD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</w:rPr>
      </w:pPr>
    </w:p>
    <w:p w14:paraId="33C354C5" w14:textId="77777777" w:rsidR="00191D8F" w:rsidRDefault="00000000">
      <w:pPr>
        <w:pStyle w:val="LO-normal"/>
        <w:numPr>
          <w:ilvl w:val="0"/>
          <w:numId w:val="3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Какого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алгоритма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НЕ </w:t>
      </w:r>
      <w:proofErr w:type="spellStart"/>
      <w:r>
        <w:rPr>
          <w:rFonts w:ascii="Inter" w:eastAsia="Inter" w:hAnsi="Inter" w:cs="Inter"/>
          <w:sz w:val="28"/>
          <w:szCs w:val="28"/>
        </w:rPr>
        <w:t>существует</w:t>
      </w:r>
      <w:proofErr w:type="spellEnd"/>
      <w:r>
        <w:rPr>
          <w:rFonts w:ascii="Inter" w:eastAsia="Inter" w:hAnsi="Inter" w:cs="Inter"/>
          <w:sz w:val="28"/>
          <w:szCs w:val="28"/>
        </w:rPr>
        <w:t>?</w:t>
      </w:r>
    </w:p>
    <w:p w14:paraId="6797CA4D" w14:textId="77777777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грубо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силы</w:t>
      </w:r>
      <w:proofErr w:type="spellEnd"/>
    </w:p>
    <w:p w14:paraId="4538E9C7" w14:textId="523F06D0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Рекурсивны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</w:p>
    <w:p w14:paraId="336D5029" w14:textId="78AE4662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поиска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с </w:t>
      </w:r>
      <w:proofErr w:type="spellStart"/>
      <w:r>
        <w:rPr>
          <w:rFonts w:ascii="Inter" w:eastAsia="Inter" w:hAnsi="Inter" w:cs="Inter"/>
          <w:sz w:val="28"/>
          <w:szCs w:val="28"/>
        </w:rPr>
        <w:t>возвратом</w:t>
      </w:r>
      <w:proofErr w:type="spellEnd"/>
    </w:p>
    <w:p w14:paraId="03A8F8B5" w14:textId="33B48539" w:rsidR="00191D8F" w:rsidRDefault="00A45D63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r>
        <w:rPr>
          <w:rFonts w:ascii="Inter" w:eastAsia="Inter" w:hAnsi="Inter" w:cs="Inter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67AF54" wp14:editId="7F65065D">
                <wp:simplePos x="0" y="0"/>
                <wp:positionH relativeFrom="column">
                  <wp:posOffset>194200</wp:posOffset>
                </wp:positionH>
                <wp:positionV relativeFrom="paragraph">
                  <wp:posOffset>20150</wp:posOffset>
                </wp:positionV>
                <wp:extent cx="229680" cy="242280"/>
                <wp:effectExtent l="38100" t="38100" r="24765" b="37465"/>
                <wp:wrapNone/>
                <wp:docPr id="1621646424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96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D6A94" id="Ink 8" o:spid="_x0000_s1026" type="#_x0000_t75" style="position:absolute;margin-left:14.8pt;margin-top:1.1pt;width:19.1pt;height:20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">
                <v:imagedata r:id="rId14" o:title=""/>
              </v:shape>
            </w:pict>
          </mc:Fallback>
        </mc:AlternateContent>
      </w:r>
      <w:proofErr w:type="spellStart"/>
      <w:r w:rsidR="00000000">
        <w:rPr>
          <w:rFonts w:ascii="Inter" w:eastAsia="Inter" w:hAnsi="Inter" w:cs="Inter"/>
          <w:sz w:val="28"/>
          <w:szCs w:val="28"/>
        </w:rPr>
        <w:t>Алгоритм</w:t>
      </w:r>
      <w:proofErr w:type="spellEnd"/>
      <w:r w:rsidR="00000000"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 w:rsidR="00000000">
        <w:rPr>
          <w:rFonts w:ascii="Inter" w:eastAsia="Inter" w:hAnsi="Inter" w:cs="Inter"/>
          <w:sz w:val="28"/>
          <w:szCs w:val="28"/>
        </w:rPr>
        <w:t>поиска</w:t>
      </w:r>
      <w:proofErr w:type="spellEnd"/>
    </w:p>
    <w:p w14:paraId="0459F9FF" w14:textId="77777777" w:rsidR="00191D8F" w:rsidRDefault="00000000">
      <w:pPr>
        <w:pStyle w:val="LO-normal"/>
        <w:numPr>
          <w:ilvl w:val="0"/>
          <w:numId w:val="9"/>
        </w:numPr>
      </w:pPr>
      <w:proofErr w:type="spellStart"/>
      <w:r>
        <w:rPr>
          <w:rFonts w:ascii="Inter" w:eastAsia="Inter" w:hAnsi="Inter" w:cs="Inter"/>
          <w:sz w:val="28"/>
          <w:szCs w:val="28"/>
        </w:rPr>
        <w:t>Наглы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</w:p>
    <w:p w14:paraId="0AD84EA2" w14:textId="77777777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сортировки</w:t>
      </w:r>
      <w:proofErr w:type="spellEnd"/>
    </w:p>
    <w:p w14:paraId="274D49A9" w14:textId="77777777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«</w:t>
      </w:r>
      <w:proofErr w:type="spellStart"/>
      <w:r>
        <w:rPr>
          <w:rFonts w:ascii="Inter" w:eastAsia="Inter" w:hAnsi="Inter" w:cs="Inter"/>
          <w:sz w:val="28"/>
          <w:szCs w:val="28"/>
        </w:rPr>
        <w:t>разделя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и </w:t>
      </w:r>
      <w:proofErr w:type="spellStart"/>
      <w:r>
        <w:rPr>
          <w:rFonts w:ascii="Inter" w:eastAsia="Inter" w:hAnsi="Inter" w:cs="Inter"/>
          <w:sz w:val="28"/>
          <w:szCs w:val="28"/>
        </w:rPr>
        <w:t>властвуй</w:t>
      </w:r>
      <w:proofErr w:type="spellEnd"/>
      <w:r>
        <w:rPr>
          <w:rFonts w:ascii="Inter" w:eastAsia="Inter" w:hAnsi="Inter" w:cs="Inter"/>
          <w:sz w:val="28"/>
          <w:szCs w:val="28"/>
        </w:rPr>
        <w:t>»</w:t>
      </w:r>
    </w:p>
    <w:p w14:paraId="5B0FA3B2" w14:textId="77777777" w:rsidR="00191D8F" w:rsidRDefault="00000000">
      <w:pPr>
        <w:pStyle w:val="LO-normal"/>
        <w:numPr>
          <w:ilvl w:val="0"/>
          <w:numId w:val="9"/>
        </w:numPr>
        <w:rPr>
          <w:rFonts w:ascii="Inter" w:eastAsia="Inter" w:hAnsi="Inter" w:cs="Inter"/>
          <w:sz w:val="28"/>
          <w:szCs w:val="28"/>
        </w:rPr>
      </w:pPr>
      <w:proofErr w:type="spellStart"/>
      <w:r>
        <w:rPr>
          <w:rFonts w:ascii="Inter" w:eastAsia="Inter" w:hAnsi="Inter" w:cs="Inter"/>
          <w:sz w:val="28"/>
          <w:szCs w:val="28"/>
        </w:rPr>
        <w:t>Жадный</w:t>
      </w:r>
      <w:proofErr w:type="spellEnd"/>
      <w:r>
        <w:rPr>
          <w:rFonts w:ascii="Inter" w:eastAsia="Inter" w:hAnsi="Inter" w:cs="Inter"/>
          <w:sz w:val="28"/>
          <w:szCs w:val="28"/>
        </w:rPr>
        <w:t xml:space="preserve"> </w:t>
      </w:r>
      <w:proofErr w:type="spellStart"/>
      <w:r>
        <w:rPr>
          <w:rFonts w:ascii="Inter" w:eastAsia="Inter" w:hAnsi="Inter" w:cs="Inter"/>
          <w:sz w:val="28"/>
          <w:szCs w:val="28"/>
        </w:rPr>
        <w:t>алгоритм</w:t>
      </w:r>
      <w:proofErr w:type="spellEnd"/>
    </w:p>
    <w:p w14:paraId="0207D290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</w:rPr>
      </w:pPr>
    </w:p>
    <w:p w14:paraId="01258B33" w14:textId="77777777" w:rsidR="00191D8F" w:rsidRPr="00A45D63" w:rsidRDefault="00000000">
      <w:pPr>
        <w:pStyle w:val="LO-normal"/>
        <w:numPr>
          <w:ilvl w:val="0"/>
          <w:numId w:val="1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lastRenderedPageBreak/>
        <w:t>Посмотрите на картинку и выберите определение для каждого элемента блок-схемы:</w:t>
      </w:r>
    </w:p>
    <w:p w14:paraId="1859CF71" w14:textId="77777777" w:rsidR="00191D8F" w:rsidRDefault="00000000">
      <w:pPr>
        <w:pStyle w:val="LO-normal"/>
        <w:rPr>
          <w:rFonts w:ascii="Inter" w:eastAsia="Inter" w:hAnsi="Inter" w:cs="Inter"/>
          <w:sz w:val="28"/>
          <w:szCs w:val="28"/>
        </w:rPr>
      </w:pPr>
      <w:r>
        <w:rPr>
          <w:noProof/>
        </w:rPr>
        <w:drawing>
          <wp:inline distT="0" distB="0" distL="0" distR="0" wp14:anchorId="03756CB9" wp14:editId="4AD8B412">
            <wp:extent cx="4733925" cy="1552575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D718" w14:textId="02DDD0F3" w:rsidR="00191D8F" w:rsidRPr="00A45D63" w:rsidRDefault="00191D8F">
      <w:pPr>
        <w:pStyle w:val="LO-normal"/>
        <w:rPr>
          <w:rFonts w:ascii="Inter" w:eastAsia="Inter" w:hAnsi="Inter" w:cs="Inter"/>
          <w:color w:val="FF0000"/>
          <w:sz w:val="28"/>
          <w:szCs w:val="28"/>
        </w:rPr>
      </w:pP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1"/>
        <w:gridCol w:w="4679"/>
      </w:tblGrid>
      <w:tr w:rsidR="00191D8F" w14:paraId="76554ED9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839183" w14:textId="0F828E19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gramStart"/>
            <w:r>
              <w:rPr>
                <w:rFonts w:ascii="Inter" w:eastAsia="Inter" w:hAnsi="Inter" w:cs="Inter"/>
                <w:sz w:val="28"/>
                <w:szCs w:val="28"/>
              </w:rPr>
              <w:t>1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 B</w:t>
            </w:r>
            <w:proofErr w:type="gramEnd"/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7219D2" w14:textId="77777777" w:rsidR="00191D8F" w:rsidRDefault="00000000">
            <w:pPr>
              <w:pStyle w:val="LO-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операционный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блок</w:t>
            </w:r>
            <w:proofErr w:type="spellEnd"/>
          </w:p>
        </w:tc>
      </w:tr>
      <w:tr w:rsidR="00191D8F" w14:paraId="3E07858C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BED890" w14:textId="2D6BEC15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2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C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86DE35" w14:textId="77777777" w:rsidR="00191D8F" w:rsidRDefault="00000000">
            <w:pPr>
              <w:pStyle w:val="LO-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начало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конец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алгоритма</w:t>
            </w:r>
            <w:proofErr w:type="spellEnd"/>
          </w:p>
        </w:tc>
      </w:tr>
      <w:tr w:rsidR="00191D8F" w14:paraId="37D6B86D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9B3416" w14:textId="204CB70D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3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29FCDE" w14:textId="77777777" w:rsidR="00191D8F" w:rsidRDefault="00000000">
            <w:pPr>
              <w:pStyle w:val="LO-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цикл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с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параметром</w:t>
            </w:r>
            <w:proofErr w:type="spellEnd"/>
          </w:p>
        </w:tc>
      </w:tr>
      <w:tr w:rsidR="00191D8F" w14:paraId="574FE7A5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6DF71A" w14:textId="548B1094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4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AD818D" w14:textId="77777777" w:rsidR="00191D8F" w:rsidRDefault="00000000">
            <w:pPr>
              <w:pStyle w:val="LO-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логический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условный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)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блок</w:t>
            </w:r>
            <w:proofErr w:type="spellEnd"/>
          </w:p>
        </w:tc>
      </w:tr>
      <w:tr w:rsidR="00191D8F" w14:paraId="5D0087FA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7694A9" w14:textId="286B0A03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5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1EA90" w14:textId="77777777" w:rsidR="00191D8F" w:rsidRDefault="00000000">
            <w:pPr>
              <w:pStyle w:val="LO-normal"/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блок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ввода</w:t>
            </w:r>
            <w:proofErr w:type="spellEnd"/>
            <w:r>
              <w:rPr>
                <w:rFonts w:ascii="Inter" w:eastAsia="Inter" w:hAnsi="Inter" w:cs="Inter"/>
                <w:sz w:val="28"/>
                <w:szCs w:val="28"/>
              </w:rPr>
              <w:t>/</w:t>
            </w:r>
            <w:proofErr w:type="spellStart"/>
            <w:r>
              <w:rPr>
                <w:rFonts w:ascii="Inter" w:eastAsia="Inter" w:hAnsi="Inter" w:cs="Inter"/>
                <w:sz w:val="28"/>
                <w:szCs w:val="28"/>
              </w:rPr>
              <w:t>вывода</w:t>
            </w:r>
            <w:proofErr w:type="spellEnd"/>
          </w:p>
        </w:tc>
      </w:tr>
    </w:tbl>
    <w:p w14:paraId="786D70C9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</w:rPr>
      </w:pPr>
    </w:p>
    <w:p w14:paraId="198CCF99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  <w:u w:val="single"/>
        </w:rPr>
      </w:pPr>
    </w:p>
    <w:p w14:paraId="4A04EEBB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  <w:u w:val="single"/>
        </w:rPr>
      </w:pPr>
    </w:p>
    <w:p w14:paraId="3A476715" w14:textId="77777777" w:rsidR="00191D8F" w:rsidRPr="00A45D63" w:rsidRDefault="00000000">
      <w:pPr>
        <w:pStyle w:val="LO-normal"/>
        <w:numPr>
          <w:ilvl w:val="0"/>
          <w:numId w:val="10"/>
        </w:numPr>
        <w:rPr>
          <w:rFonts w:ascii="Inter" w:eastAsia="Inter" w:hAnsi="Inter" w:cs="Inter"/>
          <w:sz w:val="28"/>
          <w:szCs w:val="28"/>
          <w:lang w:val="ru-RU"/>
        </w:rPr>
      </w:pPr>
      <w:r w:rsidRPr="00A45D63">
        <w:rPr>
          <w:rFonts w:ascii="Inter" w:eastAsia="Inter" w:hAnsi="Inter" w:cs="Inter"/>
          <w:sz w:val="28"/>
          <w:szCs w:val="28"/>
          <w:lang w:val="ru-RU"/>
        </w:rPr>
        <w:t>Вам дан алгоритм покупки продуктов в текстовом виде, расставьте операции, написанные на псевдокоде в правильном порядке.</w:t>
      </w:r>
    </w:p>
    <w:p w14:paraId="604A60BA" w14:textId="77777777" w:rsidR="00191D8F" w:rsidRPr="00A45D63" w:rsidRDefault="00191D8F">
      <w:pPr>
        <w:pStyle w:val="LO-normal"/>
        <w:rPr>
          <w:rFonts w:ascii="Inter" w:eastAsia="Inter" w:hAnsi="Inter" w:cs="Inter"/>
          <w:sz w:val="28"/>
          <w:szCs w:val="28"/>
          <w:lang w:val="ru-RU"/>
        </w:rPr>
      </w:pPr>
    </w:p>
    <w:tbl>
      <w:tblPr>
        <w:tblW w:w="936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1"/>
        <w:gridCol w:w="4679"/>
      </w:tblGrid>
      <w:tr w:rsidR="00191D8F" w14:paraId="0EF65596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6DA015" w14:textId="24C8EE8C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1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B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2F74F" w14:textId="77777777" w:rsidR="00191D8F" w:rsidRDefault="00000000">
            <w:pPr>
              <w:pStyle w:val="LO-normal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READ buy products</w:t>
            </w:r>
          </w:p>
        </w:tc>
      </w:tr>
      <w:tr w:rsidR="00191D8F" w14:paraId="796759E2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3E24B3" w14:textId="425500E5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2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12AC43" w14:textId="77777777" w:rsidR="00191D8F" w:rsidRDefault="00000000">
            <w:pPr>
              <w:pStyle w:val="LO-normal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START</w:t>
            </w:r>
          </w:p>
        </w:tc>
      </w:tr>
      <w:tr w:rsidR="00191D8F" w14:paraId="5135BB77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F02140" w14:textId="53328DDA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3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38482C" w14:textId="77777777" w:rsidR="00191D8F" w:rsidRDefault="00000000">
            <w:pPr>
              <w:pStyle w:val="LO-normal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END</w:t>
            </w:r>
          </w:p>
        </w:tc>
      </w:tr>
      <w:tr w:rsidR="00191D8F" w14:paraId="4227BFC3" w14:textId="77777777"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65AB43" w14:textId="13C8F4D3" w:rsidR="00191D8F" w:rsidRDefault="00000000">
            <w:pPr>
              <w:pStyle w:val="LO-normal"/>
              <w:widowControl w:val="0"/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4</w:t>
            </w:r>
            <w:r w:rsidR="00A45D63">
              <w:rPr>
                <w:rFonts w:ascii="Inter" w:eastAsia="Inter" w:hAnsi="Inter" w:cs="Inter"/>
                <w:sz w:val="28"/>
                <w:szCs w:val="28"/>
              </w:rPr>
              <w:t xml:space="preserve"> C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67D372" w14:textId="77777777" w:rsidR="00191D8F" w:rsidRDefault="00000000">
            <w:pPr>
              <w:pStyle w:val="LO-normal"/>
              <w:widowControl w:val="0"/>
              <w:numPr>
                <w:ilvl w:val="0"/>
                <w:numId w:val="7"/>
              </w:numPr>
              <w:spacing w:line="240" w:lineRule="auto"/>
              <w:rPr>
                <w:rFonts w:ascii="Inter" w:eastAsia="Inter" w:hAnsi="Inter" w:cs="Inter"/>
                <w:sz w:val="28"/>
                <w:szCs w:val="28"/>
              </w:rPr>
            </w:pPr>
            <w:r>
              <w:rPr>
                <w:rFonts w:ascii="Inter" w:eastAsia="Inter" w:hAnsi="Inter" w:cs="Inter"/>
                <w:sz w:val="28"/>
                <w:szCs w:val="28"/>
              </w:rPr>
              <w:t>WHILE (all products bought) buy products</w:t>
            </w:r>
          </w:p>
        </w:tc>
      </w:tr>
    </w:tbl>
    <w:p w14:paraId="09F485B8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</w:rPr>
      </w:pPr>
    </w:p>
    <w:p w14:paraId="04BA8A36" w14:textId="77777777" w:rsidR="00191D8F" w:rsidRDefault="00191D8F">
      <w:pPr>
        <w:pStyle w:val="LO-normal"/>
        <w:rPr>
          <w:rFonts w:ascii="Inter" w:eastAsia="Inter" w:hAnsi="Inter" w:cs="Inter"/>
          <w:sz w:val="28"/>
          <w:szCs w:val="28"/>
          <w:u w:val="single"/>
        </w:rPr>
      </w:pPr>
    </w:p>
    <w:sectPr w:rsidR="00191D8F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ter">
    <w:altName w:val="Cambria"/>
    <w:panose1 w:val="020B0604020202020204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4E8F"/>
    <w:multiLevelType w:val="multilevel"/>
    <w:tmpl w:val="EEF2844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10CD3FD1"/>
    <w:multiLevelType w:val="multilevel"/>
    <w:tmpl w:val="E3F4868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 w15:restartNumberingAfterBreak="0">
    <w:nsid w:val="200811B6"/>
    <w:multiLevelType w:val="multilevel"/>
    <w:tmpl w:val="58FAF86C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 w15:restartNumberingAfterBreak="0">
    <w:nsid w:val="22E84428"/>
    <w:multiLevelType w:val="multilevel"/>
    <w:tmpl w:val="0A083BC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 w15:restartNumberingAfterBreak="0">
    <w:nsid w:val="28562DE5"/>
    <w:multiLevelType w:val="multilevel"/>
    <w:tmpl w:val="B440A6EE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286A371A"/>
    <w:multiLevelType w:val="multilevel"/>
    <w:tmpl w:val="57ACE5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FA3B63"/>
    <w:multiLevelType w:val="multilevel"/>
    <w:tmpl w:val="092EA10E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7" w15:restartNumberingAfterBreak="0">
    <w:nsid w:val="4AF30AA0"/>
    <w:multiLevelType w:val="multilevel"/>
    <w:tmpl w:val="A0881894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8" w15:restartNumberingAfterBreak="0">
    <w:nsid w:val="4E8A40F5"/>
    <w:multiLevelType w:val="multilevel"/>
    <w:tmpl w:val="4B2E9586"/>
    <w:lvl w:ilvl="0">
      <w:start w:val="2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61762FB3"/>
    <w:multiLevelType w:val="multilevel"/>
    <w:tmpl w:val="5E44EE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0" w15:restartNumberingAfterBreak="0">
    <w:nsid w:val="63770C5E"/>
    <w:multiLevelType w:val="multilevel"/>
    <w:tmpl w:val="5A5A874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6CF00E86"/>
    <w:multiLevelType w:val="multilevel"/>
    <w:tmpl w:val="C07E1850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2" w15:restartNumberingAfterBreak="0">
    <w:nsid w:val="71871290"/>
    <w:multiLevelType w:val="multilevel"/>
    <w:tmpl w:val="828E14AA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3" w15:restartNumberingAfterBreak="0">
    <w:nsid w:val="7E5968CF"/>
    <w:multiLevelType w:val="multilevel"/>
    <w:tmpl w:val="4BEE4B1E"/>
    <w:lvl w:ilvl="0">
      <w:start w:val="4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 w16cid:durableId="962886660">
    <w:abstractNumId w:val="4"/>
  </w:num>
  <w:num w:numId="2" w16cid:durableId="1862816649">
    <w:abstractNumId w:val="1"/>
  </w:num>
  <w:num w:numId="3" w16cid:durableId="1131361508">
    <w:abstractNumId w:val="7"/>
  </w:num>
  <w:num w:numId="4" w16cid:durableId="401219975">
    <w:abstractNumId w:val="9"/>
  </w:num>
  <w:num w:numId="5" w16cid:durableId="1660840922">
    <w:abstractNumId w:val="3"/>
  </w:num>
  <w:num w:numId="6" w16cid:durableId="701711601">
    <w:abstractNumId w:val="2"/>
  </w:num>
  <w:num w:numId="7" w16cid:durableId="2111001641">
    <w:abstractNumId w:val="6"/>
  </w:num>
  <w:num w:numId="8" w16cid:durableId="1630668182">
    <w:abstractNumId w:val="0"/>
  </w:num>
  <w:num w:numId="9" w16cid:durableId="930163363">
    <w:abstractNumId w:val="10"/>
  </w:num>
  <w:num w:numId="10" w16cid:durableId="1094130427">
    <w:abstractNumId w:val="11"/>
  </w:num>
  <w:num w:numId="11" w16cid:durableId="691152498">
    <w:abstractNumId w:val="8"/>
  </w:num>
  <w:num w:numId="12" w16cid:durableId="1704865099">
    <w:abstractNumId w:val="12"/>
  </w:num>
  <w:num w:numId="13" w16cid:durableId="1003246682">
    <w:abstractNumId w:val="13"/>
  </w:num>
  <w:num w:numId="14" w16cid:durableId="3004256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D8F"/>
    <w:rsid w:val="00191D8F"/>
    <w:rsid w:val="00A4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BDDDEA"/>
  <w15:docId w15:val="{1D6514B1-2EA7-014A-86A1-CD29D7A20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12:59:15.71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01 1337 24575,'-6'0'0,"-11"0"0,-17 0 0,-16 0 0,-12 0 0,-5 0 0,-3 0 0,3 0 0,-1 0 0,2-2 0,-1-10 0,2-8 0,-21-24 0,26 8 0,-9-10 0,30 15 0,7 3 0,4 1 0,5-1 0,5 2 0,5-2 0,3 0 0,3-2 0,0 2 0,2-2 0,0 0 0,-2-4 0,-1-4 0,0-4 0,1-3 0,1 2 0,1 3 0,-1 5 0,2 4 0,-1 5 0,3 5 0,0 2 0,2 0 0,0 1 0,0-4 0,0-1 0,0-4 0,0-3 0,0-2 0,0-1 0,0 2 0,0 1 0,0 6 0,0 3 0,1 2 0,1 4 0,3 0 0,1 2 0,4 0 0,1 2 0,2 0 0,2 1 0,1 1 0,1 3 0,2 1 0,2 1 0,2 1 0,7 0 0,2 0 0,4 3 0,0 0 0,0-2 0,2-1 0,5 0 0,1-2 0,-1 0 0,-3-1 0,-4 0 0,-3 1 0,-1 3 0,-3 0 0,-1 2 0,0 0 0,1 0 0,0 0 0,0 0 0,1 0 0,-2 0 0,-1 0 0,-1 0 0,-2 0 0,1 0 0,-1 0 0,-1 0 0,1 0 0,2 3 0,3 3 0,5 6 0,3 2 0,4 3 0,-2-1 0,-3-3 0,-3 2 0,-3-3 0,-2 1 0,-2 1 0,-1-1 0,-3 1 0,-1 2 0,-2-1 0,-1 1 0,-1 0 0,-3-2 0,-2 2 0,-1 0 0,-1 2 0,1 0 0,-2 1 0,0 1 0,-2 2 0,-1 2 0,-2 2 0,-1 1 0,-1 2 0,-2 2 0,0-1 0,0 1 0,0-4 0,0-3 0,0-3 0,0-3 0,0 1 0,0-1 0,0 1 0,0 0 0,-1-1 0,-1 1 0,-3 0 0,-2-1 0,2 1 0,-2-1 0,1-1 0,0-1 0,0 0 0,-1 1 0,1 2 0,-1-1 0,2 1 0,0 0 0,-1-1 0,0-2 0,-1-1 0,-1-1 0,-1-1 0,-1 1 0,1 0 0,-1 0 0,0 1 0,-1 1 0,-1 2 0,0 1 0,-1 0 0,0 0 0,-1 0 0,-1-1 0,1-2 0,-2-2 0,-1-2 0,-2-3 0,2-1 0,0-2 0,1-1 0,0 2 0,-1 0 0,1 2 0,0 0 0,-1 0 0,-1 1 0,0-1 0,-2 0 0,1 0 0,2 0 0,1-2 0,0-3 0,-1-2 0,1-2 0,1 0 0,3 0 0,2 0 0,3 0 0,0-1 0,3-2 0,0-1 0,2-2 0,0 0 0,-1 2 0,1 0 0,0-1 0,2-4 0,0-5 0,0 5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12:59:39.1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56 622 24575,'-9'0'0,"-12"0"0,-14 0 0,-8 0 0,-4 0 0,8 0 0,5 0 0,1 0 0,2 0 0,1 0 0,0 0 0,0 0 0,-1 0 0,0 0 0,-1 0 0,-1 0 0,-1 0 0,3 0 0,1 0 0,2 0 0,2-5 0,2 0 0,2-3 0,2-1 0,1 2 0,1-2 0,-1-3 0,2-2 0,1-5 0,2-4 0,4-4 0,1-2 0,5 0 0,1 0 0,0 5 0,3 2 0,0 2 0,0 1 0,0-2 0,0 0 0,0-3 0,0-3 0,0 2 0,2 1 0,3 2 0,2 3 0,2 0 0,3 3 0,0 2 0,2 6 0,-1 3 0,0 1 0,0-1 0,-2-1 0,0 0 0,1 0 0,-1 1 0,1 1 0,-1 0 0,0 1 0,1 1 0,1 0 0,1 2 0,2 0 0,0 0 0,3 0 0,0 0 0,-1 0 0,1 0 0,-1 0 0,2 0 0,3 0 0,2 0 0,2 0 0,-2 0 0,0 0 0,-1 0 0,-2 0 0,-1 0 0,0 0 0,0 0 0,1-2 0,5 0 0,1-1 0,3-1 0,3 1 0,-1 0 0,-2 1 0,-2 2 0,-5 0 0,-3 0 0,-1 0 0,-4 0 0,-2 0 0,-5 0 0,-1 0 0,-3 1 0,-1 1 0,1 3 0,-2 2 0,1 0 0,0 3 0,0 1 0,1 3 0,-3 3 0,-2 0 0,0 3 0,0 1 0,0 3 0,0 3 0,0 1 0,0-1 0,0-3 0,0 0 0,0-2 0,0 0 0,0-1 0,0-3 0,0-1 0,0-3 0,0-1 0,0-1 0,0-1 0,0 0 0,0-1 0,0 0 0,0 1 0,0 0 0,0 0 0,0 0 0,0-1 0,0 1 0,0 0 0,0 0 0,0 0 0,0-1 0,0 0 0,0 0 0,0 0 0,0-2 0,0 1 0,0-2 0,-1-1 0,-1-2 0,-2-2 0,-1-2 0,-1 1 0,1 1 0,0 1 0,0-1 0,0-2 0,-2 0 0,0 0 0,1 0 0,-1 0 0,1 0 0,0 0 0,0 0 0,1 0 0,-1 0 0,0 0 0,1 0 0,0 0 0,1 0 0,1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13:00:04.27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04 756 24575,'-7'0'0,"-6"0"0,-8 0 0,-9 0 0,-6 0 0,-4 0 0,-2 0 0,1 0 0,2 0 0,5 0 0,5 0 0,4 0 0,1 0 0,-3 0 0,0 0 0,-3 0 0,-3-2 0,-1-1 0,-1-2 0,2-1 0,0-1 0,2-1 0,0-2 0,2-2 0,-1-1 0,2-4 0,4 0 0,2-3 0,4-3 0,4 1 0,2-3 0,2 1 0,2 0 0,2 3 0,2 0 0,1 0 0,2-1 0,1-2 0,0-1 0,0 4 0,0-1 0,0 4 0,2 1 0,5 5 0,3 3 0,3 4 0,1 2 0,0-2 0,2 1 0,1-2 0,2-1 0,-1-3 0,2-1 0,6-6 0,5-5 0,10-3 0,7-6 0,0 2 0,-2 2 0,-7 5 0,-9 6 0,-5 4 0,-4 4 0,-2 3 0,-1 1 0,-4 1 0,-2 0 0,-3-1 0,-2 2 0,1 0 0,3 0 0,1 2 0,2 0 0,1 0 0,-3 0 0,2 0 0,-6 0 0,2 0 0,-4 0 0,1 0 0,-1 0 0,0 0 0,-1 3 0,1 1 0,-1 2 0,0 1 0,1 2 0,0 2 0,1 2 0,1 3 0,0-1 0,1 0 0,4 1 0,-1-1 0,2 0 0,-1-1 0,-1 0 0,-1 2 0,-2-1 0,1 0 0,-1-1 0,1-2 0,-2-3 0,1 0 0,0 0 0,-2 1 0,0 2 0,-1-1 0,0 1 0,0 0 0,1 0 0,-1 0 0,0 1 0,0 1 0,-2 0 0,-1 1 0,1 0 0,-1 0 0,-1-2 0,0 0 0,-1 1 0,-1-1 0,0-1 0,0 2 0,0-1 0,0 0 0,0 1 0,0-2 0,0 1 0,0-1 0,0 0 0,0 1 0,0-2 0,0 0 0,0-1 0,0 0 0,0-1 0,0 0 0,0-1 0,0-2 0,0 0 0,0-1 0,0 0 0,-2 1 0,0-1 0,-1 0 0,-3-1 0,3-2 0,-3 0 0,2-2 0,-2 0 0,2 0 0,-3 0 0,1 0 0,1 0 0,-1 0 0,2 1 0,1 1 0,1 2 0,2 0 0,-1-1 0,-2-1 0,2-1 0,-1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0T13:01:58.97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0 614 24575,'7'0'0,"7"0"0,20 0 0,-6 0 0,12 0 0,-13-2 0,-2-1 0,6 0 0,-2 1 0,-2 2 0,-2 0 0,-7 0 0,1 0 0,0 0 0,-1-2 0,1 0 0,0-1 0,-3 1 0,0 0 0,0-1 0,-2 0 0,2 1 0,-2 2 0,-3 0 0,-1-3 0,-4 0 0,-1-3 0,-3-1 0,1-1 0,0-3 0,-1-2 0,-1-1 0,-1-2 0,0 1 0,0 0 0,0 0 0,2 4 0,0-2 0,1 1 0,-1 0 0,-2-1 0,0 2 0,0-1 0,2 2 0,1-2 0,0 1 0,2 0 0,-1 2 0,1 0 0,0 1 0,0 1 0,0-1 0,-1 1 0,-2 2 0,-1-1 0,-1 1 0,0 0 0,0-1 0,0 2 0,-1-1 0,-3 1 0,-3 1 0,-5-2 0,-4 0 0,-1-2 0,-2-1 0,-2-2 0,-3-1 0,-1-1 0,-2-2 0,1-2 0,-5 0 0,-2 0 0,1-1 0,-1-1 0,3 1 0,3 3 0,2 2 0,4 4 0,3 1 0,1 1 0,3 1 0,0 1 0,1 2 0,-1 0 0,1-1 0,-1 1 0,0 0 0,1 2 0,0 0 0,3 0 0,1 0 0,1 1 0,2 6 0,3 4 0,1 9 0,-1 7 0,0 4 0,0 5 0,1 2 0,2-2 0,0 0 0,0-3 0,0-2 0,0-3 0,0 0 0,0-3 0,0-2 0,0-2 0,0-1 0,0-2 0,0 1 0,0-1 0,0 0 0,0-3 0,0-3 0,0-3 0,0-1 0,0-1 0,0-2 0,2-2 0,1-1 0,3-2 0,3 0 0,-1 0 0,4 0 0,1 0 0,-1 0 0,2 0 0,-3 0 0,1 0 0,0 0 0,0 1 0,0 3 0,0 1 0,0 2 0,-1 0 0,-1 0 0,-2 1 0,-1-1 0,-1 1 0,0-3 0,-2 3 0,-2-4 0,0 1 0,-2 0 0,0-3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A28237-AEBC-6C49-9A4B-533F599A9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ртемій Олексійович Олефіренко</cp:lastModifiedBy>
  <cp:revision>2</cp:revision>
  <dcterms:created xsi:type="dcterms:W3CDTF">2024-02-10T12:58:00Z</dcterms:created>
  <dcterms:modified xsi:type="dcterms:W3CDTF">2024-02-10T13:06:00Z</dcterms:modified>
  <dc:language>en-GB</dc:language>
</cp:coreProperties>
</file>